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514"/>
      </w:tblGrid>
      <w:tr w:rsidR="00BC76F5" w14:paraId="70E670BC" w14:textId="77777777" w:rsidTr="00242079">
        <w:tblPrEx>
          <w:tblCellMar>
            <w:top w:w="0" w:type="dxa"/>
            <w:bottom w:w="0" w:type="dxa"/>
          </w:tblCellMar>
        </w:tblPrEx>
        <w:trPr>
          <w:trHeight w:val="1840"/>
        </w:trPr>
        <w:tc>
          <w:tcPr>
            <w:tcW w:w="7583" w:type="dxa"/>
          </w:tcPr>
          <w:p w14:paraId="420373CF" w14:textId="77777777" w:rsidR="00BC76F5" w:rsidRDefault="00BC76F5" w:rsidP="004554C8">
            <w:pPr>
              <w:rPr>
                <w:sz w:val="16"/>
              </w:rPr>
            </w:pPr>
          </w:p>
          <w:p w14:paraId="197E9B7A" w14:textId="77777777" w:rsidR="00BC76F5" w:rsidRDefault="00BC76F5" w:rsidP="004554C8">
            <w:pPr>
              <w:rPr>
                <w:sz w:val="16"/>
              </w:rPr>
            </w:pPr>
            <w:r>
              <w:rPr>
                <w:sz w:val="16"/>
              </w:rPr>
              <w:t>Musikschule Region Baden  Villa Burghalde  Burghaldenstrasse 8   CH</w:t>
            </w:r>
            <w:r w:rsidR="00D41484">
              <w:rPr>
                <w:sz w:val="16"/>
              </w:rPr>
              <w:t>-</w:t>
            </w:r>
            <w:r>
              <w:rPr>
                <w:sz w:val="16"/>
              </w:rPr>
              <w:t xml:space="preserve"> 5400 Baden</w:t>
            </w:r>
          </w:p>
          <w:p w14:paraId="291F688B" w14:textId="77777777" w:rsidR="00BC76F5" w:rsidRDefault="00BC76F5" w:rsidP="004554C8">
            <w:pPr>
              <w:rPr>
                <w:sz w:val="16"/>
              </w:rPr>
            </w:pPr>
            <w:r>
              <w:rPr>
                <w:sz w:val="16"/>
              </w:rPr>
              <w:t xml:space="preserve">Telefon 056 222 51 14   </w:t>
            </w:r>
            <w:r w:rsidR="00D41484">
              <w:rPr>
                <w:sz w:val="16"/>
              </w:rPr>
              <w:t>E-Mail:</w:t>
            </w:r>
            <w:r w:rsidR="00015D5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usikschule@msrb.ch   </w:t>
            </w:r>
            <w:r w:rsidR="00015D5E">
              <w:rPr>
                <w:sz w:val="16"/>
              </w:rPr>
              <w:t>www.</w:t>
            </w:r>
            <w:r w:rsidR="004B383C">
              <w:rPr>
                <w:sz w:val="16"/>
              </w:rPr>
              <w:t>msrb.</w:t>
            </w:r>
            <w:r w:rsidR="00D30A83" w:rsidRPr="00D30A83">
              <w:rPr>
                <w:sz w:val="16"/>
              </w:rPr>
              <w:t>ch</w:t>
            </w:r>
          </w:p>
          <w:p w14:paraId="34FA7271" w14:textId="77777777" w:rsidR="00D30A83" w:rsidRDefault="00D30A83" w:rsidP="004554C8">
            <w:pPr>
              <w:rPr>
                <w:sz w:val="16"/>
              </w:rPr>
            </w:pPr>
          </w:p>
          <w:p w14:paraId="070519A5" w14:textId="77777777" w:rsidR="00D30A83" w:rsidRDefault="00D30A83" w:rsidP="004554C8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1514" w:type="dxa"/>
          </w:tcPr>
          <w:p w14:paraId="69B57215" w14:textId="77777777" w:rsidR="00BC76F5" w:rsidRDefault="00AF75FD" w:rsidP="00D30A83">
            <w:pPr>
              <w:pStyle w:val="Formatvorlage2"/>
              <w:jc w:val="right"/>
            </w:pPr>
            <w:r>
              <w:pict w14:anchorId="3DB9B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35pt;height:78.9pt">
                  <v:imagedata r:id="rId6" o:title="logo24pt_600dpi"/>
                </v:shape>
              </w:pict>
            </w:r>
          </w:p>
        </w:tc>
      </w:tr>
    </w:tbl>
    <w:p w14:paraId="537FC5B8" w14:textId="77777777" w:rsidR="00AA168A" w:rsidRDefault="00AA168A" w:rsidP="00AA168A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Ort, Datum: _______________________</w:t>
      </w:r>
    </w:p>
    <w:p w14:paraId="67D1138F" w14:textId="77777777" w:rsidR="00AA168A" w:rsidRDefault="00AA168A" w:rsidP="00AA168A">
      <w:pPr>
        <w:rPr>
          <w:rFonts w:cs="Arial"/>
          <w:szCs w:val="24"/>
        </w:rPr>
      </w:pPr>
    </w:p>
    <w:p w14:paraId="5AE84E7B" w14:textId="77777777" w:rsidR="00AA168A" w:rsidRDefault="00AA168A" w:rsidP="00AA168A">
      <w:pPr>
        <w:rPr>
          <w:rFonts w:cs="Arial"/>
          <w:szCs w:val="24"/>
        </w:rPr>
      </w:pPr>
    </w:p>
    <w:p w14:paraId="1D17B65A" w14:textId="77777777" w:rsidR="00AA168A" w:rsidRDefault="00AA168A" w:rsidP="00AA168A">
      <w:pPr>
        <w:rPr>
          <w:rFonts w:cs="Arial"/>
          <w:szCs w:val="24"/>
        </w:rPr>
      </w:pPr>
    </w:p>
    <w:p w14:paraId="31BB633A" w14:textId="77777777" w:rsidR="00AA168A" w:rsidRDefault="00AA168A" w:rsidP="00AA168A">
      <w:pPr>
        <w:rPr>
          <w:rFonts w:cs="Arial"/>
          <w:szCs w:val="24"/>
        </w:rPr>
      </w:pPr>
    </w:p>
    <w:p w14:paraId="7CDA7B50" w14:textId="1BCBC444" w:rsidR="00AA168A" w:rsidRDefault="00B33012" w:rsidP="00AA168A">
      <w:pPr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mCheck</w:t>
      </w:r>
      <w:proofErr w:type="spellEnd"/>
      <w:r>
        <w:rPr>
          <w:rFonts w:cs="Arial"/>
          <w:b/>
          <w:sz w:val="28"/>
          <w:szCs w:val="28"/>
        </w:rPr>
        <w:t xml:space="preserve"> </w:t>
      </w:r>
      <w:r w:rsidR="00E40C15">
        <w:rPr>
          <w:rFonts w:cs="Arial"/>
          <w:b/>
          <w:sz w:val="28"/>
          <w:szCs w:val="28"/>
        </w:rPr>
        <w:t xml:space="preserve">- </w:t>
      </w:r>
      <w:r w:rsidR="00D63749">
        <w:rPr>
          <w:rFonts w:cs="Arial"/>
          <w:b/>
          <w:sz w:val="28"/>
          <w:szCs w:val="28"/>
        </w:rPr>
        <w:t>Prüfung 20</w:t>
      </w:r>
      <w:r w:rsidR="007966CC">
        <w:rPr>
          <w:rFonts w:cs="Arial"/>
          <w:b/>
          <w:sz w:val="28"/>
          <w:szCs w:val="28"/>
        </w:rPr>
        <w:t>2</w:t>
      </w:r>
      <w:r w:rsidR="00662994">
        <w:rPr>
          <w:rFonts w:cs="Arial"/>
          <w:b/>
          <w:sz w:val="28"/>
          <w:szCs w:val="28"/>
        </w:rPr>
        <w:t>4</w:t>
      </w:r>
    </w:p>
    <w:p w14:paraId="64B9A4B2" w14:textId="77777777" w:rsidR="00AA168A" w:rsidRDefault="00AA168A" w:rsidP="00AA168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freiung vom Unterricht</w:t>
      </w:r>
    </w:p>
    <w:p w14:paraId="40F02B96" w14:textId="77777777" w:rsidR="00AA168A" w:rsidRDefault="00AA168A" w:rsidP="00AA168A">
      <w:pPr>
        <w:rPr>
          <w:rFonts w:cs="Arial"/>
          <w:szCs w:val="24"/>
        </w:rPr>
      </w:pPr>
    </w:p>
    <w:p w14:paraId="58C4FB0C" w14:textId="77777777" w:rsidR="00AA168A" w:rsidRDefault="00AA168A" w:rsidP="00AA168A">
      <w:pPr>
        <w:rPr>
          <w:rFonts w:cs="Arial"/>
          <w:szCs w:val="24"/>
        </w:rPr>
      </w:pPr>
    </w:p>
    <w:p w14:paraId="17DFE83C" w14:textId="77777777" w:rsidR="00AA168A" w:rsidRDefault="00AA168A" w:rsidP="00AA168A">
      <w:pPr>
        <w:rPr>
          <w:rFonts w:cs="Arial"/>
          <w:szCs w:val="24"/>
        </w:rPr>
      </w:pPr>
    </w:p>
    <w:p w14:paraId="03DCF65B" w14:textId="77777777" w:rsidR="00AA168A" w:rsidRDefault="00AA168A" w:rsidP="00AA168A">
      <w:pPr>
        <w:rPr>
          <w:rFonts w:cs="Arial"/>
          <w:szCs w:val="24"/>
        </w:rPr>
      </w:pPr>
    </w:p>
    <w:p w14:paraId="4EE3A925" w14:textId="77777777" w:rsidR="00AA168A" w:rsidRDefault="00AA168A" w:rsidP="00AA168A">
      <w:pPr>
        <w:rPr>
          <w:rFonts w:cs="Arial"/>
          <w:szCs w:val="24"/>
        </w:rPr>
      </w:pPr>
      <w:r>
        <w:rPr>
          <w:rFonts w:cs="Arial"/>
          <w:szCs w:val="24"/>
        </w:rPr>
        <w:t>Sehr geehrte Frau/ Sehr geehrter Herr __________________________________</w:t>
      </w:r>
    </w:p>
    <w:p w14:paraId="0EDCD11A" w14:textId="77777777" w:rsidR="00AA168A" w:rsidRDefault="00AA168A" w:rsidP="00AA168A">
      <w:pPr>
        <w:rPr>
          <w:rFonts w:cs="Arial"/>
          <w:szCs w:val="24"/>
        </w:rPr>
      </w:pPr>
    </w:p>
    <w:p w14:paraId="484E920F" w14:textId="77777777" w:rsidR="00AA168A" w:rsidRDefault="00AA168A" w:rsidP="00AA168A">
      <w:pPr>
        <w:rPr>
          <w:rFonts w:cs="Arial"/>
          <w:szCs w:val="24"/>
        </w:rPr>
      </w:pPr>
    </w:p>
    <w:p w14:paraId="09462B76" w14:textId="77777777" w:rsidR="00AA168A" w:rsidRDefault="00AA168A" w:rsidP="00AA168A">
      <w:pPr>
        <w:rPr>
          <w:rFonts w:cs="Arial"/>
          <w:szCs w:val="24"/>
        </w:rPr>
      </w:pPr>
      <w:r>
        <w:rPr>
          <w:rFonts w:cs="Arial"/>
          <w:szCs w:val="24"/>
        </w:rPr>
        <w:t>Mein Schüler/meine Schülerin ________________________________________</w:t>
      </w:r>
    </w:p>
    <w:p w14:paraId="63FDF175" w14:textId="77777777" w:rsidR="00AA168A" w:rsidRDefault="00AA168A" w:rsidP="00AA168A">
      <w:pPr>
        <w:rPr>
          <w:rFonts w:cs="Arial"/>
          <w:szCs w:val="24"/>
        </w:rPr>
      </w:pPr>
    </w:p>
    <w:p w14:paraId="2024FA0F" w14:textId="77777777" w:rsidR="00AA168A" w:rsidRDefault="00AA168A" w:rsidP="00AA168A">
      <w:pPr>
        <w:rPr>
          <w:rFonts w:cs="Arial"/>
          <w:szCs w:val="24"/>
        </w:rPr>
      </w:pPr>
      <w:r>
        <w:rPr>
          <w:rFonts w:cs="Arial"/>
          <w:szCs w:val="24"/>
        </w:rPr>
        <w:t xml:space="preserve">wird am </w:t>
      </w:r>
      <w:r w:rsidRPr="00C405BA">
        <w:rPr>
          <w:rFonts w:cs="Arial"/>
          <w:b/>
          <w:szCs w:val="24"/>
        </w:rPr>
        <w:t>mCheck</w:t>
      </w:r>
      <w:r>
        <w:rPr>
          <w:rFonts w:cs="Arial"/>
          <w:szCs w:val="24"/>
        </w:rPr>
        <w:t xml:space="preserve"> der Musikschule Region Baden teilnehmen.</w:t>
      </w:r>
      <w:r w:rsidR="00C405BA">
        <w:rPr>
          <w:rFonts w:cs="Arial"/>
          <w:szCs w:val="24"/>
        </w:rPr>
        <w:t xml:space="preserve"> Dies ist eine Stufenprüfung, bei der die Schüler/innen eine ausführliche Rückmeldung über ihre Fortschritte am Instrument erhalten.</w:t>
      </w:r>
    </w:p>
    <w:p w14:paraId="4599E226" w14:textId="77777777" w:rsidR="00AA168A" w:rsidRDefault="00AA168A" w:rsidP="00AA168A">
      <w:pPr>
        <w:rPr>
          <w:rFonts w:cs="Arial"/>
          <w:szCs w:val="24"/>
        </w:rPr>
      </w:pPr>
    </w:p>
    <w:p w14:paraId="3B859755" w14:textId="77777777" w:rsidR="00AA168A" w:rsidRDefault="00AA168A" w:rsidP="00AA168A">
      <w:pPr>
        <w:rPr>
          <w:rFonts w:cs="Arial"/>
          <w:szCs w:val="24"/>
        </w:rPr>
      </w:pPr>
      <w:r>
        <w:rPr>
          <w:rFonts w:cs="Arial"/>
          <w:szCs w:val="24"/>
        </w:rPr>
        <w:t>Der Prüfungstermin fällt in die Unterrichtszeit. Deshalb möchte ich Sie bitten, ihn/sie für diesen Zweck von Ihrem Unterricht zu entschuldigen. Dass dies möglich ist, wur</w:t>
      </w:r>
      <w:r w:rsidR="00C405BA">
        <w:rPr>
          <w:rFonts w:cs="Arial"/>
          <w:szCs w:val="24"/>
        </w:rPr>
        <w:t>de mit der Schulleitung bzw.</w:t>
      </w:r>
      <w:r w:rsidR="001D48A6">
        <w:rPr>
          <w:rFonts w:cs="Arial"/>
          <w:szCs w:val="24"/>
        </w:rPr>
        <w:t xml:space="preserve"> </w:t>
      </w:r>
      <w:r w:rsidR="00C405BA">
        <w:rPr>
          <w:rFonts w:cs="Arial"/>
          <w:szCs w:val="24"/>
        </w:rPr>
        <w:t>den Schul</w:t>
      </w:r>
      <w:r w:rsidR="00BF2B4A">
        <w:rPr>
          <w:rFonts w:cs="Arial"/>
          <w:szCs w:val="24"/>
        </w:rPr>
        <w:t>behörden</w:t>
      </w:r>
      <w:r w:rsidR="00C405BA">
        <w:rPr>
          <w:rFonts w:cs="Arial"/>
          <w:szCs w:val="24"/>
        </w:rPr>
        <w:t xml:space="preserve"> der Mitglieds</w:t>
      </w:r>
      <w:r>
        <w:rPr>
          <w:rFonts w:cs="Arial"/>
          <w:szCs w:val="24"/>
        </w:rPr>
        <w:t xml:space="preserve">gemeinden </w:t>
      </w:r>
      <w:r w:rsidR="00C405BA">
        <w:rPr>
          <w:rFonts w:cs="Arial"/>
          <w:szCs w:val="24"/>
        </w:rPr>
        <w:t>unserer</w:t>
      </w:r>
      <w:r>
        <w:rPr>
          <w:rFonts w:cs="Arial"/>
          <w:szCs w:val="24"/>
        </w:rPr>
        <w:t xml:space="preserve"> Musikschule vereinbart.</w:t>
      </w:r>
    </w:p>
    <w:p w14:paraId="0F0B7551" w14:textId="77777777" w:rsidR="00AA168A" w:rsidRDefault="00AA168A" w:rsidP="00AA168A">
      <w:pPr>
        <w:rPr>
          <w:rFonts w:cs="Arial"/>
          <w:szCs w:val="24"/>
        </w:rPr>
      </w:pPr>
    </w:p>
    <w:p w14:paraId="45A06B4F" w14:textId="77777777" w:rsidR="00AA168A" w:rsidRDefault="00AA168A" w:rsidP="00AA168A">
      <w:pPr>
        <w:pStyle w:val="Formatvorlage2"/>
        <w:rPr>
          <w:rFonts w:cs="Arial"/>
          <w:szCs w:val="24"/>
        </w:rPr>
      </w:pPr>
    </w:p>
    <w:p w14:paraId="36418918" w14:textId="77777777" w:rsidR="00AA168A" w:rsidRDefault="00AA168A" w:rsidP="00AA168A">
      <w:pPr>
        <w:pStyle w:val="Formatvorlage2"/>
        <w:rPr>
          <w:rFonts w:cs="Arial"/>
          <w:szCs w:val="24"/>
        </w:rPr>
      </w:pPr>
      <w:r>
        <w:rPr>
          <w:rFonts w:cs="Arial"/>
          <w:szCs w:val="24"/>
        </w:rPr>
        <w:t>Die Prüfung findet statt am ____________________von ________ bis  ________ Uhr.</w:t>
      </w:r>
    </w:p>
    <w:p w14:paraId="0B353DEE" w14:textId="77777777" w:rsidR="00AA168A" w:rsidRDefault="00AA168A" w:rsidP="00AA168A">
      <w:pPr>
        <w:pStyle w:val="Formatvorlage2"/>
        <w:rPr>
          <w:rFonts w:cs="Arial"/>
          <w:szCs w:val="24"/>
        </w:rPr>
      </w:pPr>
    </w:p>
    <w:p w14:paraId="14958FA2" w14:textId="77777777" w:rsidR="00AA168A" w:rsidRDefault="00AA168A" w:rsidP="00AA168A">
      <w:pPr>
        <w:pStyle w:val="Formatvorlage2"/>
        <w:rPr>
          <w:rFonts w:cs="Arial"/>
          <w:szCs w:val="24"/>
        </w:rPr>
      </w:pPr>
    </w:p>
    <w:p w14:paraId="48B3E7DB" w14:textId="77777777" w:rsidR="00AA168A" w:rsidRDefault="00AA168A" w:rsidP="00AA168A">
      <w:pPr>
        <w:pStyle w:val="Formatvorlage2"/>
        <w:rPr>
          <w:rFonts w:cs="Arial"/>
          <w:szCs w:val="24"/>
        </w:rPr>
      </w:pPr>
    </w:p>
    <w:p w14:paraId="38D2AAA1" w14:textId="77777777" w:rsidR="00AA168A" w:rsidRDefault="00AA168A" w:rsidP="00AA168A">
      <w:pPr>
        <w:pStyle w:val="Formatvorlage2"/>
        <w:rPr>
          <w:rFonts w:cs="Arial"/>
          <w:szCs w:val="24"/>
        </w:rPr>
      </w:pPr>
      <w:r>
        <w:rPr>
          <w:rFonts w:cs="Arial"/>
          <w:szCs w:val="24"/>
        </w:rPr>
        <w:t>Besten Dank für Ihr Verständnis.</w:t>
      </w:r>
    </w:p>
    <w:p w14:paraId="04E8B5D0" w14:textId="77777777" w:rsidR="00AA168A" w:rsidRDefault="00AA168A" w:rsidP="00AA168A">
      <w:pPr>
        <w:pStyle w:val="Formatvorlage2"/>
        <w:rPr>
          <w:rFonts w:cs="Arial"/>
          <w:szCs w:val="24"/>
        </w:rPr>
      </w:pPr>
    </w:p>
    <w:p w14:paraId="6E939F70" w14:textId="77777777" w:rsidR="00AA168A" w:rsidRDefault="00AA168A" w:rsidP="00AA168A">
      <w:pPr>
        <w:pStyle w:val="Formatvorlage2"/>
        <w:rPr>
          <w:rFonts w:cs="Arial"/>
          <w:szCs w:val="24"/>
        </w:rPr>
      </w:pPr>
    </w:p>
    <w:p w14:paraId="30587257" w14:textId="77777777" w:rsidR="00AA168A" w:rsidRDefault="00CB2131" w:rsidP="00AA168A">
      <w:pPr>
        <w:pStyle w:val="Formatvorlage2"/>
        <w:rPr>
          <w:rFonts w:cs="Arial"/>
          <w:szCs w:val="24"/>
        </w:rPr>
      </w:pPr>
      <w:r>
        <w:rPr>
          <w:rFonts w:cs="Arial"/>
          <w:szCs w:val="24"/>
        </w:rPr>
        <w:t>Freundliche Grüsse</w:t>
      </w:r>
    </w:p>
    <w:p w14:paraId="4C2747C0" w14:textId="77777777" w:rsidR="00AA168A" w:rsidRDefault="00AA168A" w:rsidP="00AA168A">
      <w:pPr>
        <w:pStyle w:val="Formatvorlage2"/>
        <w:rPr>
          <w:rFonts w:cs="Arial"/>
          <w:b/>
          <w:szCs w:val="24"/>
        </w:rPr>
      </w:pPr>
      <w:r>
        <w:rPr>
          <w:rFonts w:cs="Arial"/>
          <w:b/>
          <w:szCs w:val="24"/>
        </w:rPr>
        <w:t>Musikschule Region Baden</w:t>
      </w:r>
    </w:p>
    <w:p w14:paraId="19F869EB" w14:textId="77777777" w:rsidR="00AA168A" w:rsidRDefault="00AA168A" w:rsidP="00AA168A">
      <w:pPr>
        <w:pStyle w:val="Formatvorlage2"/>
        <w:rPr>
          <w:rFonts w:cs="Arial"/>
          <w:szCs w:val="24"/>
        </w:rPr>
      </w:pPr>
    </w:p>
    <w:p w14:paraId="6A0415B0" w14:textId="77777777" w:rsidR="00AA168A" w:rsidRDefault="00AA168A" w:rsidP="00AA168A">
      <w:pPr>
        <w:pStyle w:val="Formatvorlage2"/>
        <w:rPr>
          <w:rFonts w:cs="Arial"/>
          <w:szCs w:val="24"/>
        </w:rPr>
      </w:pPr>
    </w:p>
    <w:p w14:paraId="39C0FF6B" w14:textId="77777777" w:rsidR="00AA168A" w:rsidRDefault="00AA168A" w:rsidP="00AA168A">
      <w:pPr>
        <w:pStyle w:val="Formatvorlage2"/>
        <w:rPr>
          <w:rFonts w:cs="Arial"/>
          <w:szCs w:val="24"/>
        </w:rPr>
      </w:pPr>
    </w:p>
    <w:p w14:paraId="3C1376BA" w14:textId="77777777" w:rsidR="00AA168A" w:rsidRDefault="00AA168A" w:rsidP="00AA168A">
      <w:pPr>
        <w:pStyle w:val="Formatvorlage2"/>
        <w:rPr>
          <w:rFonts w:cs="Arial"/>
          <w:szCs w:val="24"/>
        </w:rPr>
      </w:pPr>
    </w:p>
    <w:p w14:paraId="51BE82A7" w14:textId="77777777" w:rsidR="00AA168A" w:rsidRDefault="00AA168A" w:rsidP="00AA168A">
      <w:pPr>
        <w:pStyle w:val="Formatvorlage2"/>
        <w:rPr>
          <w:rFonts w:cs="Arial"/>
          <w:szCs w:val="24"/>
        </w:rPr>
      </w:pPr>
      <w:r>
        <w:rPr>
          <w:rFonts w:cs="Arial"/>
          <w:szCs w:val="24"/>
        </w:rPr>
        <w:t>Instrumentallehrperson</w:t>
      </w:r>
    </w:p>
    <w:p w14:paraId="14A72CA5" w14:textId="77777777" w:rsidR="00D51260" w:rsidRPr="00FC1972" w:rsidRDefault="00D51260" w:rsidP="00D51260">
      <w:pPr>
        <w:rPr>
          <w:szCs w:val="24"/>
        </w:rPr>
      </w:pPr>
    </w:p>
    <w:sectPr w:rsidR="00D51260" w:rsidRPr="00FC1972" w:rsidSect="00BC76F5">
      <w:pgSz w:w="11906" w:h="16838"/>
      <w:pgMar w:top="1134" w:right="1247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E7D"/>
    <w:multiLevelType w:val="hybridMultilevel"/>
    <w:tmpl w:val="150483B6"/>
    <w:lvl w:ilvl="0" w:tplc="9196C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-BoldM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15C"/>
    <w:multiLevelType w:val="hybridMultilevel"/>
    <w:tmpl w:val="98DEEBF0"/>
    <w:lvl w:ilvl="0" w:tplc="55620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545A"/>
    <w:multiLevelType w:val="hybridMultilevel"/>
    <w:tmpl w:val="9FA045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347BC7"/>
    <w:multiLevelType w:val="hybridMultilevel"/>
    <w:tmpl w:val="4F3ABC72"/>
    <w:lvl w:ilvl="0" w:tplc="9196C6A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-BoldM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4A96"/>
    <w:multiLevelType w:val="hybridMultilevel"/>
    <w:tmpl w:val="E23E2108"/>
    <w:lvl w:ilvl="0" w:tplc="2AB0F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-BoldM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04F8"/>
    <w:multiLevelType w:val="hybridMultilevel"/>
    <w:tmpl w:val="750A62A0"/>
    <w:lvl w:ilvl="0" w:tplc="27BC9B90">
      <w:start w:val="5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2F1"/>
    <w:multiLevelType w:val="hybridMultilevel"/>
    <w:tmpl w:val="E7A2E07A"/>
    <w:lvl w:ilvl="0" w:tplc="63C84A5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B7B3F"/>
    <w:multiLevelType w:val="hybridMultilevel"/>
    <w:tmpl w:val="C12AFDDE"/>
    <w:lvl w:ilvl="0" w:tplc="7AE2AAD8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455F0"/>
    <w:multiLevelType w:val="hybridMultilevel"/>
    <w:tmpl w:val="FFBA3B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45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 w:tplc="FFFFFFFF">
      <w:start w:val="1"/>
      <w:numFmt w:val="bullet"/>
      <w:lvlText w:val="-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 w:tplc="36943A2C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9647B"/>
    <w:multiLevelType w:val="hybridMultilevel"/>
    <w:tmpl w:val="E6644F4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C269D"/>
    <w:multiLevelType w:val="hybridMultilevel"/>
    <w:tmpl w:val="9800A06A"/>
    <w:lvl w:ilvl="0" w:tplc="770C7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4C4"/>
    <w:multiLevelType w:val="hybridMultilevel"/>
    <w:tmpl w:val="EEF6D8FE"/>
    <w:lvl w:ilvl="0" w:tplc="669019A4">
      <w:start w:val="5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1AFE"/>
    <w:multiLevelType w:val="hybridMultilevel"/>
    <w:tmpl w:val="1B980180"/>
    <w:lvl w:ilvl="0" w:tplc="4FC24D1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61756"/>
    <w:multiLevelType w:val="hybridMultilevel"/>
    <w:tmpl w:val="8182BA00"/>
    <w:lvl w:ilvl="0" w:tplc="7AFEF83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41435"/>
    <w:multiLevelType w:val="hybridMultilevel"/>
    <w:tmpl w:val="D8C8F6FE"/>
    <w:lvl w:ilvl="0" w:tplc="E6C473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53A06"/>
    <w:multiLevelType w:val="hybridMultilevel"/>
    <w:tmpl w:val="ACACD87E"/>
    <w:lvl w:ilvl="0" w:tplc="0944CB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7BA9"/>
    <w:multiLevelType w:val="hybridMultilevel"/>
    <w:tmpl w:val="9A38E5B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A6527"/>
    <w:multiLevelType w:val="hybridMultilevel"/>
    <w:tmpl w:val="A2C63452"/>
    <w:lvl w:ilvl="0" w:tplc="9DEAB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4076B"/>
    <w:multiLevelType w:val="hybridMultilevel"/>
    <w:tmpl w:val="963E3DB8"/>
    <w:lvl w:ilvl="0" w:tplc="C71276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7C29"/>
    <w:multiLevelType w:val="hybridMultilevel"/>
    <w:tmpl w:val="86DAB9D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6F56"/>
    <w:multiLevelType w:val="hybridMultilevel"/>
    <w:tmpl w:val="E79E42AA"/>
    <w:lvl w:ilvl="0" w:tplc="8482148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76B"/>
    <w:multiLevelType w:val="hybridMultilevel"/>
    <w:tmpl w:val="CB08B0B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42675">
    <w:abstractNumId w:val="4"/>
  </w:num>
  <w:num w:numId="2" w16cid:durableId="1167399741">
    <w:abstractNumId w:val="3"/>
  </w:num>
  <w:num w:numId="3" w16cid:durableId="588776899">
    <w:abstractNumId w:val="0"/>
  </w:num>
  <w:num w:numId="4" w16cid:durableId="1167480584">
    <w:abstractNumId w:val="8"/>
  </w:num>
  <w:num w:numId="5" w16cid:durableId="4020639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1149876">
    <w:abstractNumId w:val="14"/>
  </w:num>
  <w:num w:numId="7" w16cid:durableId="770930557">
    <w:abstractNumId w:val="15"/>
  </w:num>
  <w:num w:numId="8" w16cid:durableId="1221401752">
    <w:abstractNumId w:val="2"/>
  </w:num>
  <w:num w:numId="9" w16cid:durableId="850491723">
    <w:abstractNumId w:val="18"/>
  </w:num>
  <w:num w:numId="10" w16cid:durableId="108553630">
    <w:abstractNumId w:val="9"/>
  </w:num>
  <w:num w:numId="11" w16cid:durableId="750396379">
    <w:abstractNumId w:val="7"/>
  </w:num>
  <w:num w:numId="12" w16cid:durableId="1280919316">
    <w:abstractNumId w:val="17"/>
  </w:num>
  <w:num w:numId="13" w16cid:durableId="187450274">
    <w:abstractNumId w:val="11"/>
  </w:num>
  <w:num w:numId="14" w16cid:durableId="1807620134">
    <w:abstractNumId w:val="5"/>
  </w:num>
  <w:num w:numId="15" w16cid:durableId="719087475">
    <w:abstractNumId w:val="1"/>
  </w:num>
  <w:num w:numId="16" w16cid:durableId="1794976400">
    <w:abstractNumId w:val="10"/>
  </w:num>
  <w:num w:numId="17" w16cid:durableId="42995569">
    <w:abstractNumId w:val="20"/>
  </w:num>
  <w:num w:numId="18" w16cid:durableId="171650359">
    <w:abstractNumId w:val="12"/>
  </w:num>
  <w:num w:numId="19" w16cid:durableId="1656491335">
    <w:abstractNumId w:val="6"/>
  </w:num>
  <w:num w:numId="20" w16cid:durableId="218251787">
    <w:abstractNumId w:val="13"/>
  </w:num>
  <w:num w:numId="21" w16cid:durableId="1665359525">
    <w:abstractNumId w:val="21"/>
  </w:num>
  <w:num w:numId="22" w16cid:durableId="9682486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0CA"/>
    <w:rsid w:val="00000489"/>
    <w:rsid w:val="000005D5"/>
    <w:rsid w:val="00014259"/>
    <w:rsid w:val="00015D5E"/>
    <w:rsid w:val="000210CA"/>
    <w:rsid w:val="0003395A"/>
    <w:rsid w:val="00047761"/>
    <w:rsid w:val="0007277D"/>
    <w:rsid w:val="00077F89"/>
    <w:rsid w:val="00080F37"/>
    <w:rsid w:val="00084016"/>
    <w:rsid w:val="00085DA5"/>
    <w:rsid w:val="000875BE"/>
    <w:rsid w:val="000B2F1D"/>
    <w:rsid w:val="000C0E3A"/>
    <w:rsid w:val="000C0F61"/>
    <w:rsid w:val="000C6BE3"/>
    <w:rsid w:val="000D1DE4"/>
    <w:rsid w:val="000D44E4"/>
    <w:rsid w:val="000F0C6F"/>
    <w:rsid w:val="000F1813"/>
    <w:rsid w:val="000F481D"/>
    <w:rsid w:val="00100257"/>
    <w:rsid w:val="00103A1F"/>
    <w:rsid w:val="00107D8C"/>
    <w:rsid w:val="00114215"/>
    <w:rsid w:val="001204EC"/>
    <w:rsid w:val="001331AE"/>
    <w:rsid w:val="00133DB4"/>
    <w:rsid w:val="00134ED4"/>
    <w:rsid w:val="0014226B"/>
    <w:rsid w:val="001436B6"/>
    <w:rsid w:val="00151DE0"/>
    <w:rsid w:val="00167D00"/>
    <w:rsid w:val="00180716"/>
    <w:rsid w:val="00187A1B"/>
    <w:rsid w:val="001C555B"/>
    <w:rsid w:val="001D182B"/>
    <w:rsid w:val="001D48A6"/>
    <w:rsid w:val="001D70C8"/>
    <w:rsid w:val="001D7982"/>
    <w:rsid w:val="001E001C"/>
    <w:rsid w:val="001E7B22"/>
    <w:rsid w:val="001F74A7"/>
    <w:rsid w:val="00203287"/>
    <w:rsid w:val="002060D1"/>
    <w:rsid w:val="002067AB"/>
    <w:rsid w:val="00223912"/>
    <w:rsid w:val="00232CC6"/>
    <w:rsid w:val="00241502"/>
    <w:rsid w:val="002419E4"/>
    <w:rsid w:val="00242079"/>
    <w:rsid w:val="002665B0"/>
    <w:rsid w:val="00281273"/>
    <w:rsid w:val="00286F70"/>
    <w:rsid w:val="002874DF"/>
    <w:rsid w:val="002F332D"/>
    <w:rsid w:val="003156ED"/>
    <w:rsid w:val="003234A8"/>
    <w:rsid w:val="00333587"/>
    <w:rsid w:val="003457FA"/>
    <w:rsid w:val="0035758B"/>
    <w:rsid w:val="003621ED"/>
    <w:rsid w:val="00383E23"/>
    <w:rsid w:val="00396BFC"/>
    <w:rsid w:val="003C7A65"/>
    <w:rsid w:val="003E7AC2"/>
    <w:rsid w:val="003F6808"/>
    <w:rsid w:val="004051A1"/>
    <w:rsid w:val="00412FD2"/>
    <w:rsid w:val="0041658C"/>
    <w:rsid w:val="00423D7D"/>
    <w:rsid w:val="00424153"/>
    <w:rsid w:val="004244A8"/>
    <w:rsid w:val="0044094E"/>
    <w:rsid w:val="004554C8"/>
    <w:rsid w:val="00460067"/>
    <w:rsid w:val="004714F2"/>
    <w:rsid w:val="004746FC"/>
    <w:rsid w:val="00475A91"/>
    <w:rsid w:val="00484ED8"/>
    <w:rsid w:val="004855C9"/>
    <w:rsid w:val="0049191A"/>
    <w:rsid w:val="00494729"/>
    <w:rsid w:val="004A2365"/>
    <w:rsid w:val="004B383C"/>
    <w:rsid w:val="004E34CE"/>
    <w:rsid w:val="00512EEA"/>
    <w:rsid w:val="005238AF"/>
    <w:rsid w:val="00535A8D"/>
    <w:rsid w:val="00546A69"/>
    <w:rsid w:val="00551235"/>
    <w:rsid w:val="005632AA"/>
    <w:rsid w:val="00564002"/>
    <w:rsid w:val="00576193"/>
    <w:rsid w:val="005A5E7F"/>
    <w:rsid w:val="005A6FC5"/>
    <w:rsid w:val="005C14A2"/>
    <w:rsid w:val="005C1FAD"/>
    <w:rsid w:val="005C38E4"/>
    <w:rsid w:val="005D395F"/>
    <w:rsid w:val="005E106E"/>
    <w:rsid w:val="005E12A1"/>
    <w:rsid w:val="005F522B"/>
    <w:rsid w:val="00607B42"/>
    <w:rsid w:val="0061276A"/>
    <w:rsid w:val="00661167"/>
    <w:rsid w:val="00662994"/>
    <w:rsid w:val="00671245"/>
    <w:rsid w:val="00686422"/>
    <w:rsid w:val="006877B1"/>
    <w:rsid w:val="006A0F37"/>
    <w:rsid w:val="006A74E2"/>
    <w:rsid w:val="006A7FCD"/>
    <w:rsid w:val="006B4266"/>
    <w:rsid w:val="00710A6F"/>
    <w:rsid w:val="0071393C"/>
    <w:rsid w:val="00721155"/>
    <w:rsid w:val="00732C88"/>
    <w:rsid w:val="00743C73"/>
    <w:rsid w:val="0075165F"/>
    <w:rsid w:val="00760CAF"/>
    <w:rsid w:val="007811F2"/>
    <w:rsid w:val="0078283C"/>
    <w:rsid w:val="007831F8"/>
    <w:rsid w:val="007966CC"/>
    <w:rsid w:val="007A2ED7"/>
    <w:rsid w:val="007A7F12"/>
    <w:rsid w:val="007B5DD5"/>
    <w:rsid w:val="007E2385"/>
    <w:rsid w:val="008044B7"/>
    <w:rsid w:val="0081164B"/>
    <w:rsid w:val="00815123"/>
    <w:rsid w:val="00815BD2"/>
    <w:rsid w:val="00815EC8"/>
    <w:rsid w:val="008175A5"/>
    <w:rsid w:val="00847E80"/>
    <w:rsid w:val="008633D4"/>
    <w:rsid w:val="00876399"/>
    <w:rsid w:val="008837C4"/>
    <w:rsid w:val="00885E67"/>
    <w:rsid w:val="008A0AB6"/>
    <w:rsid w:val="008B3609"/>
    <w:rsid w:val="008C3D5D"/>
    <w:rsid w:val="008C76CA"/>
    <w:rsid w:val="008D3D8A"/>
    <w:rsid w:val="008E72F4"/>
    <w:rsid w:val="008F15E5"/>
    <w:rsid w:val="008F2D27"/>
    <w:rsid w:val="00901DD3"/>
    <w:rsid w:val="00906CC4"/>
    <w:rsid w:val="00917D3B"/>
    <w:rsid w:val="00944751"/>
    <w:rsid w:val="00946470"/>
    <w:rsid w:val="00950098"/>
    <w:rsid w:val="0095646C"/>
    <w:rsid w:val="009576CB"/>
    <w:rsid w:val="00993AD6"/>
    <w:rsid w:val="00994E82"/>
    <w:rsid w:val="0099748B"/>
    <w:rsid w:val="009B5936"/>
    <w:rsid w:val="009B6CD8"/>
    <w:rsid w:val="009D205E"/>
    <w:rsid w:val="009D78E2"/>
    <w:rsid w:val="009E0A7D"/>
    <w:rsid w:val="009F045E"/>
    <w:rsid w:val="00A1083A"/>
    <w:rsid w:val="00A16CE1"/>
    <w:rsid w:val="00A3148D"/>
    <w:rsid w:val="00A331C4"/>
    <w:rsid w:val="00A346FA"/>
    <w:rsid w:val="00A3523F"/>
    <w:rsid w:val="00A428F8"/>
    <w:rsid w:val="00A6351A"/>
    <w:rsid w:val="00A70352"/>
    <w:rsid w:val="00A918B6"/>
    <w:rsid w:val="00A9554D"/>
    <w:rsid w:val="00AA168A"/>
    <w:rsid w:val="00AA1B05"/>
    <w:rsid w:val="00AE741C"/>
    <w:rsid w:val="00AF0A6B"/>
    <w:rsid w:val="00AF30BC"/>
    <w:rsid w:val="00AF75FD"/>
    <w:rsid w:val="00B07633"/>
    <w:rsid w:val="00B16D05"/>
    <w:rsid w:val="00B33012"/>
    <w:rsid w:val="00B542F6"/>
    <w:rsid w:val="00B62F8F"/>
    <w:rsid w:val="00B76777"/>
    <w:rsid w:val="00B776AF"/>
    <w:rsid w:val="00B83A9A"/>
    <w:rsid w:val="00B93B47"/>
    <w:rsid w:val="00BB3617"/>
    <w:rsid w:val="00BB39D4"/>
    <w:rsid w:val="00BB709F"/>
    <w:rsid w:val="00BC76F5"/>
    <w:rsid w:val="00BD0A0E"/>
    <w:rsid w:val="00BE49DA"/>
    <w:rsid w:val="00BF2B4A"/>
    <w:rsid w:val="00C1380D"/>
    <w:rsid w:val="00C405BA"/>
    <w:rsid w:val="00C41210"/>
    <w:rsid w:val="00C60BEF"/>
    <w:rsid w:val="00C805D7"/>
    <w:rsid w:val="00C85BF6"/>
    <w:rsid w:val="00C8624B"/>
    <w:rsid w:val="00C9090D"/>
    <w:rsid w:val="00CB2131"/>
    <w:rsid w:val="00CB4FFF"/>
    <w:rsid w:val="00CB54AC"/>
    <w:rsid w:val="00CB6CB7"/>
    <w:rsid w:val="00CC3252"/>
    <w:rsid w:val="00CC67AA"/>
    <w:rsid w:val="00CD0A54"/>
    <w:rsid w:val="00CF0B91"/>
    <w:rsid w:val="00CF2961"/>
    <w:rsid w:val="00D1594E"/>
    <w:rsid w:val="00D30A83"/>
    <w:rsid w:val="00D3566C"/>
    <w:rsid w:val="00D41484"/>
    <w:rsid w:val="00D51260"/>
    <w:rsid w:val="00D51956"/>
    <w:rsid w:val="00D63749"/>
    <w:rsid w:val="00D71904"/>
    <w:rsid w:val="00D73CA5"/>
    <w:rsid w:val="00D8332E"/>
    <w:rsid w:val="00DA3430"/>
    <w:rsid w:val="00DB4436"/>
    <w:rsid w:val="00DB6E14"/>
    <w:rsid w:val="00DC17A8"/>
    <w:rsid w:val="00DC2A5A"/>
    <w:rsid w:val="00DD3315"/>
    <w:rsid w:val="00DD6AFC"/>
    <w:rsid w:val="00DE5376"/>
    <w:rsid w:val="00DE6059"/>
    <w:rsid w:val="00DF226A"/>
    <w:rsid w:val="00E10041"/>
    <w:rsid w:val="00E21283"/>
    <w:rsid w:val="00E22BED"/>
    <w:rsid w:val="00E23EC6"/>
    <w:rsid w:val="00E26C2D"/>
    <w:rsid w:val="00E31077"/>
    <w:rsid w:val="00E40C15"/>
    <w:rsid w:val="00E5223A"/>
    <w:rsid w:val="00E7052A"/>
    <w:rsid w:val="00E75219"/>
    <w:rsid w:val="00E80751"/>
    <w:rsid w:val="00E80A04"/>
    <w:rsid w:val="00E80BC4"/>
    <w:rsid w:val="00E8220A"/>
    <w:rsid w:val="00E85F22"/>
    <w:rsid w:val="00EA1BDA"/>
    <w:rsid w:val="00EC1B39"/>
    <w:rsid w:val="00EC49B5"/>
    <w:rsid w:val="00EC7363"/>
    <w:rsid w:val="00ED7CFB"/>
    <w:rsid w:val="00F07812"/>
    <w:rsid w:val="00F13D38"/>
    <w:rsid w:val="00F14161"/>
    <w:rsid w:val="00F3504D"/>
    <w:rsid w:val="00F73648"/>
    <w:rsid w:val="00F817B3"/>
    <w:rsid w:val="00F9493D"/>
    <w:rsid w:val="00FA1420"/>
    <w:rsid w:val="00FA3046"/>
    <w:rsid w:val="00FB2139"/>
    <w:rsid w:val="00FB6672"/>
    <w:rsid w:val="00FC1972"/>
    <w:rsid w:val="00FD1B82"/>
    <w:rsid w:val="00FD651F"/>
    <w:rsid w:val="00FF14B4"/>
    <w:rsid w:val="00FF591F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9702148"/>
  <w15:chartTrackingRefBased/>
  <w15:docId w15:val="{814AEF7A-EB90-48A2-B213-919F9DC7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165018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customStyle="1" w:styleId="Formatvorlage2">
    <w:name w:val="Formatvorlage2"/>
    <w:basedOn w:val="Standard"/>
  </w:style>
  <w:style w:type="character" w:customStyle="1" w:styleId="MusikschuleRegionBaden">
    <w:name w:val="Musikschule Region Baden"/>
    <w:semiHidden/>
    <w:rsid w:val="0004776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ngitternetz">
    <w:name w:val="Tabellengitternetz"/>
    <w:basedOn w:val="NormaleTabelle"/>
    <w:rsid w:val="0020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60D1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03395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03395A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ACCD-D8FA-4CC1-9271-81DD233D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schule der Region Baden   Villa Burghalde   Burghaldenstrasse 8   CH 5400 Baden</vt:lpstr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schule der Region Baden   Villa Burghalde   Burghaldenstrasse 8   CH 5400 Baden</dc:title>
  <dc:subject/>
  <dc:creator>Andreas Hofmann</dc:creator>
  <cp:keywords/>
  <cp:lastModifiedBy>Cécile Meier</cp:lastModifiedBy>
  <cp:revision>2</cp:revision>
  <cp:lastPrinted>2023-02-24T09:18:00Z</cp:lastPrinted>
  <dcterms:created xsi:type="dcterms:W3CDTF">2023-09-12T06:11:00Z</dcterms:created>
  <dcterms:modified xsi:type="dcterms:W3CDTF">2023-09-12T06:11:00Z</dcterms:modified>
</cp:coreProperties>
</file>